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3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4D623F" w:rsidP="004D623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358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ивоја Милина Каир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4D623F" w:rsidP="000115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4D623F" w:rsidRDefault="004D623F" w:rsidP="004D623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јићеви салаши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д Темеринског пута до међународн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9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B121D" w:rsidRDefault="0004589A" w:rsidP="004D623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D623F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 код ФК „Борац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1F765B" w:rsidRDefault="004D623F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Нивелисање шахтов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B2" w:rsidRDefault="007969B2" w:rsidP="007969B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ситеја Обрадовића</w:t>
            </w:r>
          </w:p>
          <w:p w:rsidR="0004589A" w:rsidRPr="00156AE8" w:rsidRDefault="007969B2" w:rsidP="007969B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т за депонију</w:t>
            </w:r>
            <w:r w:rsidR="00E22D25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04589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C7C06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AD22B9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A65D5C" w:rsidRDefault="00E57FD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B5" w:rsidRPr="00AD22B9" w:rsidRDefault="00E57FDA" w:rsidP="00CC7C0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D22B9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B5" w:rsidRPr="00691084" w:rsidRDefault="00AD22B9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линијских решетки и саобраћајне површине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A" w:rsidRPr="00B74765" w:rsidRDefault="00011C29" w:rsidP="00011C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57FDA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E57FD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7E" w:rsidRDefault="00011C29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рекреативне површине асфалтом</w:t>
            </w:r>
          </w:p>
        </w:tc>
      </w:tr>
      <w:tr w:rsidR="0004589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4589A" w:rsidP="000458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Pr="00BF25E4" w:rsidRDefault="00011C29" w:rsidP="00011C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458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а Пивљанина, Старог Вуја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A" w:rsidRDefault="00011C29" w:rsidP="0004589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1C29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Default="00011C29" w:rsidP="00011C29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Pr="00F1207E" w:rsidRDefault="00011C29" w:rsidP="00011C2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F1207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вла Јулинц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29" w:rsidRDefault="00011C29" w:rsidP="00011C29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C50DFD" w:rsidRDefault="000D6536" w:rsidP="000E07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51FE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E0" w:rsidRPr="00C50DFD" w:rsidRDefault="008C5508" w:rsidP="008C55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716CC5" w:rsidRPr="00B747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16C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санска, 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E076C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Апликација хладне пластике на успоривачима брзине 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1F64EF" w:rsidRDefault="000D6536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550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8C5508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возач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5508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– Сомборска рамп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8C5508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2102AA" w:rsidRDefault="002102AA" w:rsidP="008C55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C550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Филипа Филип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8C5508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C7" w:rsidRDefault="00091BC7" w:rsidP="00612BF5">
      <w:r>
        <w:separator/>
      </w:r>
    </w:p>
  </w:endnote>
  <w:endnote w:type="continuationSeparator" w:id="0">
    <w:p w:rsidR="00091BC7" w:rsidRDefault="00091BC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C7" w:rsidRDefault="00091BC7" w:rsidP="00612BF5">
      <w:r>
        <w:separator/>
      </w:r>
    </w:p>
  </w:footnote>
  <w:footnote w:type="continuationSeparator" w:id="0">
    <w:p w:rsidR="00091BC7" w:rsidRDefault="00091BC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91B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57BB-A792-4ED5-ADB2-420DCF2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5-16T08:53:00Z</cp:lastPrinted>
  <dcterms:created xsi:type="dcterms:W3CDTF">2024-05-20T09:58:00Z</dcterms:created>
  <dcterms:modified xsi:type="dcterms:W3CDTF">2024-05-20T11:08:00Z</dcterms:modified>
</cp:coreProperties>
</file>